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141CFBA" w14:textId="300F783C" w:rsidR="00F410D8" w:rsidRDefault="00953EC8" w:rsidP="00F410D8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13 - West opent op 1 niveau Bied beide handen </w:t>
      </w:r>
      <w:r w:rsidR="00F410D8">
        <w:rPr>
          <w:sz w:val="32"/>
          <w:szCs w:val="32"/>
        </w:rPr>
        <w:t xml:space="preserve"> </w:t>
      </w:r>
      <w:r w:rsidR="00F410D8">
        <w:rPr>
          <w:sz w:val="16"/>
          <w:szCs w:val="16"/>
        </w:rPr>
        <w:br/>
      </w:r>
    </w:p>
    <w:p w14:paraId="44CACFA3" w14:textId="77777777" w:rsidR="00F410D8" w:rsidRDefault="00F410D8" w:rsidP="00F410D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76A89FB3" w14:textId="77777777" w:rsidR="005316DC" w:rsidRPr="005316DC" w:rsidRDefault="00F410D8" w:rsidP="005316DC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5316DC" w:rsidRPr="005316DC">
        <w:rPr>
          <w:sz w:val="24"/>
          <w:szCs w:val="24"/>
        </w:rPr>
        <w:t>U bent altijd West en uw partner is Oost.</w:t>
      </w:r>
    </w:p>
    <w:p w14:paraId="3E038BAA" w14:textId="77777777" w:rsidR="005316DC" w:rsidRPr="005316DC" w:rsidRDefault="005316DC" w:rsidP="005316DC">
      <w:pPr>
        <w:spacing w:after="0"/>
        <w:jc w:val="center"/>
        <w:rPr>
          <w:sz w:val="24"/>
          <w:szCs w:val="24"/>
        </w:rPr>
      </w:pPr>
      <w:r w:rsidRPr="005316DC">
        <w:rPr>
          <w:sz w:val="24"/>
          <w:szCs w:val="24"/>
        </w:rPr>
        <w:t>Indien niet anders vermeld passen Noord en Zuid.</w:t>
      </w:r>
    </w:p>
    <w:p w14:paraId="2911D97E" w14:textId="77777777" w:rsidR="005316DC" w:rsidRPr="005316DC" w:rsidRDefault="005316DC" w:rsidP="005316DC">
      <w:pPr>
        <w:spacing w:after="0"/>
        <w:jc w:val="center"/>
        <w:rPr>
          <w:sz w:val="24"/>
          <w:szCs w:val="24"/>
        </w:rPr>
      </w:pPr>
      <w:r w:rsidRPr="005316DC">
        <w:rPr>
          <w:sz w:val="24"/>
          <w:szCs w:val="24"/>
        </w:rPr>
        <w:t>Is het spelnummer rood dan bent u kwetsbaar.</w:t>
      </w:r>
    </w:p>
    <w:p w14:paraId="2CD17D5B" w14:textId="77777777" w:rsidR="005316DC" w:rsidRPr="005316DC" w:rsidRDefault="005316DC" w:rsidP="005316DC">
      <w:pPr>
        <w:spacing w:after="0"/>
        <w:jc w:val="center"/>
        <w:rPr>
          <w:sz w:val="24"/>
          <w:szCs w:val="24"/>
        </w:rPr>
      </w:pPr>
      <w:r w:rsidRPr="005316DC">
        <w:rPr>
          <w:sz w:val="24"/>
          <w:szCs w:val="24"/>
        </w:rPr>
        <w:t>Wanneer oost of west past, is de bieding afgelopen.</w:t>
      </w:r>
    </w:p>
    <w:p w14:paraId="7BC2E9F1" w14:textId="77777777" w:rsidR="005316DC" w:rsidRPr="005316DC" w:rsidRDefault="005316DC" w:rsidP="005316DC">
      <w:pPr>
        <w:spacing w:after="0"/>
        <w:jc w:val="center"/>
        <w:rPr>
          <w:sz w:val="24"/>
          <w:szCs w:val="24"/>
        </w:rPr>
      </w:pPr>
    </w:p>
    <w:p w14:paraId="7F95B33D" w14:textId="77777777" w:rsidR="005316DC" w:rsidRPr="005316DC" w:rsidRDefault="005316DC" w:rsidP="005316DC">
      <w:pPr>
        <w:spacing w:after="0"/>
        <w:jc w:val="center"/>
        <w:rPr>
          <w:sz w:val="24"/>
          <w:szCs w:val="24"/>
        </w:rPr>
      </w:pPr>
    </w:p>
    <w:p w14:paraId="2D0A328F" w14:textId="77777777" w:rsidR="005316DC" w:rsidRPr="005316DC" w:rsidRDefault="005316DC" w:rsidP="005316DC">
      <w:pPr>
        <w:spacing w:after="0"/>
        <w:jc w:val="center"/>
        <w:rPr>
          <w:sz w:val="24"/>
          <w:szCs w:val="24"/>
        </w:rPr>
      </w:pPr>
    </w:p>
    <w:p w14:paraId="7B42541D" w14:textId="77777777" w:rsidR="005316DC" w:rsidRPr="005316DC" w:rsidRDefault="005316DC" w:rsidP="005316DC">
      <w:pPr>
        <w:spacing w:after="0"/>
        <w:jc w:val="center"/>
        <w:rPr>
          <w:sz w:val="24"/>
          <w:szCs w:val="24"/>
        </w:rPr>
      </w:pPr>
    </w:p>
    <w:p w14:paraId="3AA1D745" w14:textId="77777777" w:rsidR="005316DC" w:rsidRPr="005316DC" w:rsidRDefault="005316DC" w:rsidP="005316DC">
      <w:pPr>
        <w:spacing w:after="0"/>
        <w:jc w:val="center"/>
        <w:rPr>
          <w:sz w:val="24"/>
          <w:szCs w:val="24"/>
        </w:rPr>
      </w:pPr>
    </w:p>
    <w:p w14:paraId="6DCC39EC" w14:textId="77777777" w:rsidR="005316DC" w:rsidRPr="005316DC" w:rsidRDefault="005316DC" w:rsidP="005316DC">
      <w:pPr>
        <w:spacing w:after="0"/>
        <w:jc w:val="center"/>
        <w:rPr>
          <w:sz w:val="24"/>
          <w:szCs w:val="24"/>
        </w:rPr>
      </w:pPr>
    </w:p>
    <w:p w14:paraId="0EFC6D94" w14:textId="4ED6F3FE" w:rsidR="006500AC" w:rsidRPr="009E5D41" w:rsidRDefault="006500AC" w:rsidP="005316DC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6A60649" w:rsidR="00D60594" w:rsidRPr="009E5D41" w:rsidRDefault="000153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989F9F0" w:rsidR="00D60594" w:rsidRPr="009E5D41" w:rsidRDefault="000153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85D452E" w:rsidR="00D60594" w:rsidRPr="009E5D41" w:rsidRDefault="000153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72B2B41" w:rsidR="00D60594" w:rsidRPr="009E5D41" w:rsidRDefault="000153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0693C10" w:rsidR="00D60594" w:rsidRPr="009E5D41" w:rsidRDefault="000153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E273029" w:rsidR="00D60594" w:rsidRPr="009E5D41" w:rsidRDefault="000153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090AB61" w:rsidR="00D60594" w:rsidRPr="009E5D41" w:rsidRDefault="000153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8F09A53" w:rsidR="00D60594" w:rsidRPr="009E5D41" w:rsidRDefault="000153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861F841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15D6C78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0A35E89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2DCFEA1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59A40F2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D0CAF6F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0903F2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D7367AB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F7D37AE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8B4BA70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23DD88E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40F11E2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48AEF97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000A77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1165FF9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ADE14B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9E68BD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8D80E8C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51742A5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E6091A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4E2205B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845532A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69427AF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328F5D9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C4E80A5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EDBBE09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A1DC39B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F88285F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AF48284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4CC7DBF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592DDF2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400BFC3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B4F584F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7F54A28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6B70FE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99027F1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07515DE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136B276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77E75B7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180B95B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E3955E8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09A4DB0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AE60026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E1CE26C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F1C4677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315628B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BBF39D0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8AADE7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EE479BE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CE9F180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17F162C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BE4D1B0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1E9D81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41958A0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3743771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6B43914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C7FB6A0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2772CBE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F5636BD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0FC3A09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D0F2600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993A3C9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0D2A0E3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B89B2A9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F70C2C7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5F2A3F2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33CD8BC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20597D3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CE1847B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9BF6D8F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5B4E42F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78BCE0C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24803ED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004E521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2BC55E5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EA2F5EA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812967D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DC43B92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2F1D7F4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C5D3301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B1FFB52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E7A88FF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99C364E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3831554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720B795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A98E1F0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B8F3760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2B487C2" w:rsidR="00384704" w:rsidRPr="009E5D41" w:rsidRDefault="000153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04C0EE0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81BFED" w:rsidR="00384704" w:rsidRPr="009E5D41" w:rsidRDefault="000153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76FF826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FACB327" w:rsidR="00384704" w:rsidRPr="00BA2A2E" w:rsidRDefault="000153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98C7" w14:textId="77777777" w:rsidR="00CA237F" w:rsidRDefault="00CA237F" w:rsidP="0039069D">
      <w:pPr>
        <w:spacing w:after="0" w:line="240" w:lineRule="auto"/>
      </w:pPr>
      <w:r>
        <w:separator/>
      </w:r>
    </w:p>
  </w:endnote>
  <w:endnote w:type="continuationSeparator" w:id="0">
    <w:p w14:paraId="041B1309" w14:textId="77777777" w:rsidR="00CA237F" w:rsidRDefault="00CA237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A25C" w14:textId="77777777" w:rsidR="00CA237F" w:rsidRDefault="00CA237F" w:rsidP="0039069D">
      <w:pPr>
        <w:spacing w:after="0" w:line="240" w:lineRule="auto"/>
      </w:pPr>
      <w:r>
        <w:separator/>
      </w:r>
    </w:p>
  </w:footnote>
  <w:footnote w:type="continuationSeparator" w:id="0">
    <w:p w14:paraId="74384218" w14:textId="77777777" w:rsidR="00CA237F" w:rsidRDefault="00CA237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0720"/>
    <w:rsid w:val="00004E33"/>
    <w:rsid w:val="00006CD6"/>
    <w:rsid w:val="00015327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197C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13C16"/>
    <w:rsid w:val="005316DC"/>
    <w:rsid w:val="005337B1"/>
    <w:rsid w:val="0054326A"/>
    <w:rsid w:val="00552355"/>
    <w:rsid w:val="00556E74"/>
    <w:rsid w:val="00561716"/>
    <w:rsid w:val="00576457"/>
    <w:rsid w:val="0058109A"/>
    <w:rsid w:val="00591BEC"/>
    <w:rsid w:val="005A207D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877C2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53EC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A237F"/>
    <w:rsid w:val="00CC1EE9"/>
    <w:rsid w:val="00CC282D"/>
    <w:rsid w:val="00CC5FA8"/>
    <w:rsid w:val="00CE1215"/>
    <w:rsid w:val="00CF35D1"/>
    <w:rsid w:val="00D1212A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410D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45:00Z</dcterms:created>
  <dcterms:modified xsi:type="dcterms:W3CDTF">2024-03-17T13:09:00Z</dcterms:modified>
</cp:coreProperties>
</file>